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4B4EB55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Desobstrução </w:t>
      </w:r>
      <w:r w:rsidR="005F76F5">
        <w:rPr>
          <w:b/>
          <w:u w:val="single"/>
        </w:rPr>
        <w:t>e</w:t>
      </w:r>
      <w:r>
        <w:rPr>
          <w:b/>
          <w:u w:val="single"/>
        </w:rPr>
        <w:t xml:space="preserve"> limpeza </w:t>
      </w:r>
      <w:r w:rsidR="00C01788">
        <w:rPr>
          <w:b/>
          <w:u w:val="single"/>
        </w:rPr>
        <w:t>de Boca</w:t>
      </w:r>
      <w:r w:rsidR="007B3F70">
        <w:rPr>
          <w:b/>
          <w:u w:val="single"/>
        </w:rPr>
        <w:t>s</w:t>
      </w:r>
      <w:r w:rsidR="00C01788">
        <w:rPr>
          <w:b/>
          <w:u w:val="single"/>
        </w:rPr>
        <w:t>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27F3167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7B0025">
        <w:t>Onofre Rodrigues</w:t>
      </w:r>
      <w:r w:rsidRPr="005951E5" w:rsidR="00311323">
        <w:t>,</w:t>
      </w:r>
      <w:r w:rsidRPr="005951E5">
        <w:t xml:space="preserve"> </w:t>
      </w:r>
      <w:r w:rsidR="00B42020">
        <w:t>em toda a sua extensão</w:t>
      </w:r>
      <w:r w:rsidRPr="005951E5">
        <w:t>.</w:t>
      </w:r>
    </w:p>
    <w:p w:rsidR="00B3310F" w:rsidP="00BA6584" w14:paraId="0DEB3083" w14:textId="2A54478D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 xml:space="preserve">Parque </w:t>
      </w:r>
      <w:r w:rsidR="007B0025">
        <w:t>Santo Antônio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B0025" w:rsidP="00A735ED" w14:paraId="09690C17" w14:textId="399F6C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 w:rsidR="007B3F70">
        <w:t>,</w:t>
      </w:r>
      <w:r w:rsidRPr="005951E5">
        <w:t xml:space="preserve"> moradores do referido bairro</w:t>
      </w:r>
      <w:r w:rsidR="007B3F70">
        <w:t>,</w:t>
      </w:r>
      <w:r w:rsidRPr="005951E5">
        <w:t xml:space="preserve"> sobre a questão de que </w:t>
      </w:r>
      <w:r w:rsidR="008F07D7">
        <w:t xml:space="preserve">há </w:t>
      </w:r>
      <w:r>
        <w:t xml:space="preserve">duas </w:t>
      </w:r>
      <w:r w:rsidR="008F07D7">
        <w:t xml:space="preserve">bocas-de-lobo que </w:t>
      </w:r>
      <w:r>
        <w:t xml:space="preserve">foram obstruídas por moradores com placas de concreto, </w:t>
      </w:r>
      <w:r w:rsidR="007B3F70">
        <w:t xml:space="preserve">pois alegam </w:t>
      </w:r>
      <w:r>
        <w:t>mau cheiro</w:t>
      </w:r>
      <w:r w:rsidR="00482207">
        <w:t xml:space="preserve"> e presença de baratas nas residências</w:t>
      </w:r>
      <w:r>
        <w:t xml:space="preserve">. </w:t>
      </w:r>
      <w:r w:rsidR="00482207">
        <w:t xml:space="preserve">Isso tem causado preocupação aos demais </w:t>
      </w:r>
      <w:r w:rsidR="007B3F70">
        <w:t>moradores pois</w:t>
      </w:r>
      <w:r w:rsidR="00482207">
        <w:t xml:space="preserve"> estas placas</w:t>
      </w:r>
      <w:r w:rsidR="007B3F70">
        <w:t>, além de acumular sujeira,</w:t>
      </w:r>
      <w:r w:rsidR="00482207">
        <w:t xml:space="preserve"> dificultam muito no escoamento de águas pluviais podendo causar </w:t>
      </w:r>
      <w:r>
        <w:t>alagamentos no local em períodos chuvosos.</w:t>
      </w:r>
    </w:p>
    <w:p w:rsidR="00E51832" w:rsidP="00872456" w14:paraId="29D4BEFF" w14:textId="18231B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="007B0025">
        <w:t>retirada das placas de concret</w:t>
      </w:r>
      <w:r w:rsidR="00482207">
        <w:t xml:space="preserve">o, </w:t>
      </w:r>
      <w:r w:rsidR="007B0025">
        <w:t xml:space="preserve">limpeza das bocas-de-lobo </w:t>
      </w:r>
      <w:r w:rsidR="007B3F70">
        <w:t>na referida via pública</w:t>
      </w:r>
      <w:r w:rsidR="00482207">
        <w:t xml:space="preserve"> e orientação aos moradores</w:t>
      </w:r>
      <w:r w:rsidRPr="005951E5">
        <w:t xml:space="preserve">, para que assim se reduzam as chances de </w:t>
      </w:r>
      <w:r w:rsidR="00482207">
        <w:t xml:space="preserve">alagamentos e também a proliferação de pragas urbanas, evitando assim, </w:t>
      </w:r>
      <w:r w:rsidRPr="005951E5">
        <w:t>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58FE02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F7F68">
        <w:t>30 de março de 2026</w:t>
      </w:r>
      <w:bookmarkStart w:id="1" w:name="_GoBack"/>
      <w:bookmarkEnd w:id="1"/>
      <w:r w:rsidRPr="005951E5">
        <w:t>.</w:t>
      </w:r>
    </w:p>
    <w:p w:rsidR="00E37235" w:rsidP="00243D1B" w14:paraId="5AFD1C41" w14:textId="489023D4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5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633013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01FD"/>
    <w:rsid w:val="00104AAA"/>
    <w:rsid w:val="00112963"/>
    <w:rsid w:val="00117B76"/>
    <w:rsid w:val="00122101"/>
    <w:rsid w:val="0014469E"/>
    <w:rsid w:val="0015657E"/>
    <w:rsid w:val="00156CF8"/>
    <w:rsid w:val="00157DD0"/>
    <w:rsid w:val="00160A8E"/>
    <w:rsid w:val="001640C0"/>
    <w:rsid w:val="00165095"/>
    <w:rsid w:val="00166C44"/>
    <w:rsid w:val="00190016"/>
    <w:rsid w:val="001B6FB4"/>
    <w:rsid w:val="001C0CC5"/>
    <w:rsid w:val="001E01A7"/>
    <w:rsid w:val="001F6F4F"/>
    <w:rsid w:val="00243D1B"/>
    <w:rsid w:val="00250DAB"/>
    <w:rsid w:val="002648B2"/>
    <w:rsid w:val="00291E14"/>
    <w:rsid w:val="00294F0D"/>
    <w:rsid w:val="002C7D51"/>
    <w:rsid w:val="002D2F2A"/>
    <w:rsid w:val="002D475E"/>
    <w:rsid w:val="002E52B7"/>
    <w:rsid w:val="002F30D6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24107"/>
    <w:rsid w:val="00430092"/>
    <w:rsid w:val="00433E06"/>
    <w:rsid w:val="00442C51"/>
    <w:rsid w:val="00460A32"/>
    <w:rsid w:val="00482207"/>
    <w:rsid w:val="00495BCF"/>
    <w:rsid w:val="004A3E66"/>
    <w:rsid w:val="004B26F0"/>
    <w:rsid w:val="004B2CC9"/>
    <w:rsid w:val="004B4369"/>
    <w:rsid w:val="004C4A10"/>
    <w:rsid w:val="004D71FB"/>
    <w:rsid w:val="004E669D"/>
    <w:rsid w:val="0050654D"/>
    <w:rsid w:val="00507A34"/>
    <w:rsid w:val="0051286F"/>
    <w:rsid w:val="00515DAB"/>
    <w:rsid w:val="00526DB1"/>
    <w:rsid w:val="00530FF6"/>
    <w:rsid w:val="00533C68"/>
    <w:rsid w:val="005369EC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6F5"/>
    <w:rsid w:val="00600A30"/>
    <w:rsid w:val="00620CA6"/>
    <w:rsid w:val="00626437"/>
    <w:rsid w:val="00632FA0"/>
    <w:rsid w:val="00634814"/>
    <w:rsid w:val="00636A06"/>
    <w:rsid w:val="00657E0F"/>
    <w:rsid w:val="00670641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0025"/>
    <w:rsid w:val="007B3F70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B7A47"/>
    <w:rsid w:val="008D053E"/>
    <w:rsid w:val="008D23D2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9F7F68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42020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42369"/>
    <w:rsid w:val="00C57E99"/>
    <w:rsid w:val="00C74D68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1F2E-6AD4-42FC-BA8E-6DDB471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2-08-12T14:18:00Z</dcterms:created>
  <dcterms:modified xsi:type="dcterms:W3CDTF">2026-03-30T17:06:00Z</dcterms:modified>
</cp:coreProperties>
</file>